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EEE0" w14:textId="77777777" w:rsidR="00796782" w:rsidRDefault="00796782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598E6" wp14:editId="73C7AB1C">
            <wp:extent cx="561975" cy="704850"/>
            <wp:effectExtent l="0" t="0" r="9525" b="0"/>
            <wp:docPr id="1" name="Рисунок 1" descr="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DBAB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621">
        <w:rPr>
          <w:rFonts w:ascii="Times New Roman" w:eastAsia="Calibri" w:hAnsi="Times New Roman"/>
          <w:sz w:val="28"/>
          <w:szCs w:val="28"/>
        </w:rPr>
        <w:t>РОССИЙСКАЯ ФЕДЕРАЦИЯ</w:t>
      </w:r>
    </w:p>
    <w:p w14:paraId="3DF91639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621">
        <w:rPr>
          <w:rFonts w:ascii="Times New Roman" w:eastAsia="Calibri" w:hAnsi="Times New Roman"/>
          <w:sz w:val="28"/>
          <w:szCs w:val="28"/>
        </w:rPr>
        <w:t>Иркутская область</w:t>
      </w:r>
    </w:p>
    <w:p w14:paraId="17D66027" w14:textId="77777777" w:rsidR="00D82625" w:rsidRPr="004A08AE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6336AAC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621">
        <w:rPr>
          <w:rFonts w:ascii="Times New Roman" w:eastAsia="Calibri" w:hAnsi="Times New Roman"/>
          <w:sz w:val="28"/>
          <w:szCs w:val="28"/>
        </w:rPr>
        <w:t>Администрация</w:t>
      </w:r>
    </w:p>
    <w:p w14:paraId="4D900C4B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621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Pr="00D65621">
        <w:rPr>
          <w:rFonts w:ascii="Times New Roman" w:eastAsia="Calibri" w:hAnsi="Times New Roman"/>
          <w:sz w:val="28"/>
          <w:szCs w:val="28"/>
        </w:rPr>
        <w:t>Катангский</w:t>
      </w:r>
      <w:proofErr w:type="spellEnd"/>
      <w:r w:rsidRPr="00D65621">
        <w:rPr>
          <w:rFonts w:ascii="Times New Roman" w:eastAsia="Calibri" w:hAnsi="Times New Roman"/>
          <w:sz w:val="28"/>
          <w:szCs w:val="28"/>
        </w:rPr>
        <w:t xml:space="preserve"> район»</w:t>
      </w:r>
    </w:p>
    <w:p w14:paraId="2A3481D9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</w:p>
    <w:p w14:paraId="3B662B30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D65621">
        <w:rPr>
          <w:rFonts w:ascii="Times New Roman" w:eastAsia="Calibri" w:hAnsi="Times New Roman"/>
          <w:b/>
          <w:sz w:val="32"/>
          <w:szCs w:val="32"/>
        </w:rPr>
        <w:t>ПОСТАНОВЛЕНИЕ</w:t>
      </w:r>
    </w:p>
    <w:p w14:paraId="5993A39B" w14:textId="77777777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14:paraId="0FF862FA" w14:textId="7EA9C659" w:rsidR="00D82625" w:rsidRPr="00D65621" w:rsidRDefault="00D82625" w:rsidP="00D826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65621">
        <w:rPr>
          <w:rFonts w:ascii="Times New Roman" w:eastAsia="Calibri" w:hAnsi="Times New Roman"/>
          <w:sz w:val="24"/>
          <w:szCs w:val="24"/>
        </w:rPr>
        <w:t xml:space="preserve">от </w:t>
      </w:r>
      <w:r w:rsidR="00C84D5E">
        <w:rPr>
          <w:rFonts w:ascii="Times New Roman" w:eastAsia="Calibri" w:hAnsi="Times New Roman"/>
          <w:sz w:val="24"/>
          <w:szCs w:val="24"/>
        </w:rPr>
        <w:t>15</w:t>
      </w:r>
      <w:r w:rsidR="00B37E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ю</w:t>
      </w:r>
      <w:r w:rsidR="00C84D5E">
        <w:rPr>
          <w:rFonts w:ascii="Times New Roman" w:eastAsia="Calibri" w:hAnsi="Times New Roman"/>
          <w:sz w:val="24"/>
          <w:szCs w:val="24"/>
        </w:rPr>
        <w:t>л</w:t>
      </w:r>
      <w:r>
        <w:rPr>
          <w:rFonts w:ascii="Times New Roman" w:eastAsia="Calibri" w:hAnsi="Times New Roman"/>
          <w:sz w:val="24"/>
          <w:szCs w:val="24"/>
        </w:rPr>
        <w:t>я</w:t>
      </w:r>
      <w:r w:rsidRPr="00D65621">
        <w:rPr>
          <w:rFonts w:ascii="Times New Roman" w:eastAsia="Calibri" w:hAnsi="Times New Roman"/>
          <w:sz w:val="24"/>
          <w:szCs w:val="24"/>
        </w:rPr>
        <w:t xml:space="preserve"> 2022 года       </w:t>
      </w:r>
      <w:r w:rsidR="00E84025"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D65621">
        <w:rPr>
          <w:rFonts w:ascii="Times New Roman" w:eastAsia="Calibri" w:hAnsi="Times New Roman"/>
          <w:sz w:val="24"/>
          <w:szCs w:val="24"/>
        </w:rPr>
        <w:t xml:space="preserve">    село </w:t>
      </w:r>
      <w:proofErr w:type="spellStart"/>
      <w:r w:rsidRPr="00D65621">
        <w:rPr>
          <w:rFonts w:ascii="Times New Roman" w:eastAsia="Calibri" w:hAnsi="Times New Roman"/>
          <w:sz w:val="24"/>
          <w:szCs w:val="24"/>
        </w:rPr>
        <w:t>Ербогачен</w:t>
      </w:r>
      <w:proofErr w:type="spellEnd"/>
      <w:r w:rsidRPr="00D65621">
        <w:rPr>
          <w:rFonts w:ascii="Times New Roman" w:eastAsia="Calibri" w:hAnsi="Times New Roman"/>
          <w:sz w:val="24"/>
          <w:szCs w:val="24"/>
        </w:rPr>
        <w:t xml:space="preserve">                                       №</w:t>
      </w:r>
      <w:r w:rsidR="00B37E85">
        <w:rPr>
          <w:rFonts w:ascii="Times New Roman" w:eastAsia="Calibri" w:hAnsi="Times New Roman"/>
          <w:sz w:val="24"/>
          <w:szCs w:val="24"/>
        </w:rPr>
        <w:t xml:space="preserve"> </w:t>
      </w:r>
      <w:r w:rsidR="0093734A">
        <w:rPr>
          <w:rFonts w:ascii="Times New Roman" w:eastAsia="Calibri" w:hAnsi="Times New Roman"/>
          <w:sz w:val="24"/>
          <w:szCs w:val="24"/>
        </w:rPr>
        <w:t>179</w:t>
      </w:r>
      <w:r w:rsidR="00E84025">
        <w:rPr>
          <w:rFonts w:ascii="Times New Roman" w:eastAsia="Calibri" w:hAnsi="Times New Roman"/>
          <w:sz w:val="24"/>
          <w:szCs w:val="24"/>
        </w:rPr>
        <w:t xml:space="preserve"> </w:t>
      </w:r>
      <w:r w:rsidRPr="00D65621">
        <w:rPr>
          <w:rFonts w:ascii="Times New Roman" w:eastAsia="Calibri" w:hAnsi="Times New Roman"/>
          <w:sz w:val="24"/>
          <w:szCs w:val="24"/>
        </w:rPr>
        <w:t>-</w:t>
      </w:r>
      <w:r w:rsidR="00E84025">
        <w:rPr>
          <w:rFonts w:ascii="Times New Roman" w:eastAsia="Calibri" w:hAnsi="Times New Roman"/>
          <w:sz w:val="24"/>
          <w:szCs w:val="24"/>
        </w:rPr>
        <w:t xml:space="preserve"> </w:t>
      </w:r>
      <w:r w:rsidRPr="00D65621">
        <w:rPr>
          <w:rFonts w:ascii="Times New Roman" w:eastAsia="Calibri" w:hAnsi="Times New Roman"/>
          <w:sz w:val="24"/>
          <w:szCs w:val="24"/>
        </w:rPr>
        <w:t>п</w:t>
      </w:r>
    </w:p>
    <w:p w14:paraId="46F9D95A" w14:textId="77777777" w:rsidR="001205F6" w:rsidRPr="004F0E76" w:rsidRDefault="001205F6" w:rsidP="001205F6">
      <w:pPr>
        <w:pStyle w:val="ae"/>
        <w:jc w:val="center"/>
        <w:rPr>
          <w:rFonts w:ascii="Times New Roman" w:hAnsi="Times New Roman"/>
        </w:rPr>
      </w:pPr>
    </w:p>
    <w:p w14:paraId="7A1424F0" w14:textId="77777777" w:rsidR="001205F6" w:rsidRPr="004F0E76" w:rsidRDefault="001205F6" w:rsidP="001205F6">
      <w:pPr>
        <w:pStyle w:val="ae"/>
        <w:jc w:val="center"/>
        <w:rPr>
          <w:rFonts w:ascii="Times New Roman" w:hAnsi="Times New Roman"/>
        </w:rPr>
      </w:pPr>
    </w:p>
    <w:p w14:paraId="71DA03D2" w14:textId="77777777" w:rsidR="0093734A" w:rsidRDefault="0093734A" w:rsidP="0093734A">
      <w:pPr>
        <w:pStyle w:val="ae"/>
        <w:ind w:right="36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2625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D82625">
        <w:rPr>
          <w:rFonts w:ascii="Times New Roman" w:hAnsi="Times New Roman"/>
          <w:sz w:val="24"/>
          <w:szCs w:val="24"/>
          <w:lang w:eastAsia="ar-SA"/>
        </w:rPr>
        <w:t>Перечня муниципальных программ муниципального образования «</w:t>
      </w:r>
      <w:proofErr w:type="spellStart"/>
      <w:r w:rsidRPr="00D82625">
        <w:rPr>
          <w:rFonts w:ascii="Times New Roman" w:hAnsi="Times New Roman"/>
          <w:sz w:val="24"/>
          <w:szCs w:val="24"/>
          <w:lang w:eastAsia="ar-SA"/>
        </w:rPr>
        <w:t>Катангский</w:t>
      </w:r>
      <w:proofErr w:type="spellEnd"/>
      <w:r w:rsidRPr="00D82625">
        <w:rPr>
          <w:rFonts w:ascii="Times New Roman" w:hAnsi="Times New Roman"/>
          <w:sz w:val="24"/>
          <w:szCs w:val="24"/>
          <w:lang w:eastAsia="ar-SA"/>
        </w:rPr>
        <w:t xml:space="preserve"> район» на 2023-2028 годы</w:t>
      </w:r>
    </w:p>
    <w:p w14:paraId="53D17A36" w14:textId="77777777" w:rsidR="0093734A" w:rsidRDefault="0093734A" w:rsidP="00D82625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4A4B40" w14:textId="01575E70" w:rsidR="00D82625" w:rsidRDefault="00703B31" w:rsidP="00D82625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2625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39 Федерального закона от 28 июня 2014 года № 172-ФЗ «О стратегическом планировании в Российской Федерации», </w:t>
      </w:r>
      <w:r w:rsidR="0093734A">
        <w:rPr>
          <w:rFonts w:ascii="Times New Roman" w:hAnsi="Times New Roman"/>
          <w:sz w:val="24"/>
          <w:szCs w:val="24"/>
          <w:lang w:eastAsia="ru-RU"/>
        </w:rPr>
        <w:t>п</w:t>
      </w:r>
      <w:r w:rsidRPr="00D82625">
        <w:rPr>
          <w:rFonts w:ascii="Times New Roman" w:hAnsi="Times New Roman"/>
          <w:sz w:val="24"/>
          <w:szCs w:val="24"/>
          <w:lang w:eastAsia="ru-RU"/>
        </w:rPr>
        <w:t>орядком разработки, реализации и оценки эффективности муниципальных программ муниципального образования «</w:t>
      </w:r>
      <w:proofErr w:type="spellStart"/>
      <w:r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Pr="00D82625">
        <w:rPr>
          <w:rFonts w:ascii="Times New Roman" w:hAnsi="Times New Roman"/>
          <w:sz w:val="24"/>
          <w:szCs w:val="24"/>
          <w:lang w:eastAsia="ru-RU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Pr="00D82625">
        <w:rPr>
          <w:rFonts w:ascii="Times New Roman" w:hAnsi="Times New Roman"/>
          <w:sz w:val="24"/>
          <w:szCs w:val="24"/>
          <w:lang w:eastAsia="ru-RU"/>
        </w:rPr>
        <w:t xml:space="preserve"> район» от 1 ноября 2018 года № 269-п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6782" w:rsidRPr="00D82625">
        <w:rPr>
          <w:rFonts w:ascii="Times New Roman" w:hAnsi="Times New Roman"/>
          <w:sz w:val="24"/>
          <w:szCs w:val="24"/>
        </w:rPr>
        <w:t>руководствуясь статьей 48 Устава муниципального образования «</w:t>
      </w:r>
      <w:proofErr w:type="spellStart"/>
      <w:r w:rsidR="00796782" w:rsidRPr="00D82625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796782" w:rsidRPr="00D82625">
        <w:rPr>
          <w:rFonts w:ascii="Times New Roman" w:hAnsi="Times New Roman"/>
          <w:sz w:val="24"/>
          <w:szCs w:val="24"/>
        </w:rPr>
        <w:t xml:space="preserve"> район», </w:t>
      </w:r>
      <w:r w:rsidR="0093734A">
        <w:rPr>
          <w:rFonts w:ascii="Times New Roman" w:hAnsi="Times New Roman"/>
          <w:sz w:val="24"/>
          <w:szCs w:val="24"/>
          <w:lang w:eastAsia="ru-RU"/>
        </w:rPr>
        <w:t>а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796782" w:rsidRPr="00D82625">
        <w:rPr>
          <w:rFonts w:ascii="Times New Roman" w:hAnsi="Times New Roman"/>
          <w:sz w:val="24"/>
          <w:szCs w:val="24"/>
        </w:rPr>
        <w:t>муниципального образования</w:t>
      </w:r>
      <w:r w:rsidR="00E27B8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205F6" w:rsidRPr="00D8262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1205F6"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</w:p>
    <w:p w14:paraId="0B35A3BB" w14:textId="77777777" w:rsidR="001205F6" w:rsidRPr="00D82625" w:rsidRDefault="00D82625" w:rsidP="00D82625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ЯЕ</w:t>
      </w:r>
      <w:r w:rsidR="001205F6" w:rsidRPr="00D82625">
        <w:rPr>
          <w:rFonts w:ascii="Times New Roman" w:hAnsi="Times New Roman"/>
          <w:sz w:val="24"/>
          <w:szCs w:val="24"/>
        </w:rPr>
        <w:t>Т:</w:t>
      </w:r>
    </w:p>
    <w:p w14:paraId="23D6E95E" w14:textId="77777777" w:rsidR="00796782" w:rsidRPr="00D82625" w:rsidRDefault="00796782" w:rsidP="00796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C389FA" w14:textId="77777777" w:rsidR="00796782" w:rsidRPr="00D82625" w:rsidRDefault="00796782" w:rsidP="00796782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26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703B31" w:rsidRPr="00D82625"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D82625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</w:t>
      </w:r>
      <w:r w:rsidRPr="00D82625">
        <w:rPr>
          <w:rFonts w:ascii="Times New Roman" w:hAnsi="Times New Roman"/>
          <w:sz w:val="24"/>
          <w:szCs w:val="24"/>
        </w:rPr>
        <w:t>муниципального образования</w:t>
      </w:r>
      <w:r w:rsidRPr="00D8262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Pr="00D82625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D82625" w:rsidRPr="00D82625">
        <w:rPr>
          <w:rFonts w:ascii="Times New Roman" w:hAnsi="Times New Roman"/>
          <w:sz w:val="24"/>
          <w:szCs w:val="24"/>
          <w:lang w:eastAsia="ru-RU"/>
        </w:rPr>
        <w:t xml:space="preserve"> на 2023-2028 годы</w:t>
      </w:r>
      <w:r w:rsidRPr="00D82625">
        <w:rPr>
          <w:rFonts w:ascii="Times New Roman" w:hAnsi="Times New Roman"/>
          <w:sz w:val="24"/>
          <w:szCs w:val="24"/>
          <w:lang w:eastAsia="ru-RU"/>
        </w:rPr>
        <w:t xml:space="preserve"> (прилагается).</w:t>
      </w:r>
    </w:p>
    <w:p w14:paraId="1690F299" w14:textId="77777777" w:rsidR="001205F6" w:rsidRPr="00D82625" w:rsidRDefault="00D82625" w:rsidP="00796782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96782" w:rsidRPr="00D82625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>
        <w:rPr>
          <w:rFonts w:ascii="Times New Roman" w:hAnsi="Times New Roman"/>
          <w:sz w:val="24"/>
          <w:szCs w:val="24"/>
        </w:rPr>
        <w:t xml:space="preserve"> 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1205F6"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 район» и </w:t>
      </w:r>
      <w:r>
        <w:rPr>
          <w:rFonts w:ascii="Times New Roman" w:hAnsi="Times New Roman"/>
          <w:sz w:val="24"/>
          <w:szCs w:val="24"/>
          <w:lang w:eastAsia="ru-RU"/>
        </w:rPr>
        <w:t>в М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униципальном вестнике </w:t>
      </w:r>
      <w:r w:rsidR="00796782" w:rsidRPr="00D82625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>
        <w:rPr>
          <w:rFonts w:ascii="Times New Roman" w:hAnsi="Times New Roman"/>
          <w:sz w:val="24"/>
          <w:szCs w:val="24"/>
        </w:rPr>
        <w:t xml:space="preserve"> </w:t>
      </w:r>
      <w:r w:rsidR="001205F6" w:rsidRPr="00D8262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1205F6" w:rsidRPr="00D82625"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 w:rsidR="001205F6" w:rsidRPr="00D82625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14:paraId="51B78297" w14:textId="77777777" w:rsidR="001205F6" w:rsidRPr="00D82625" w:rsidRDefault="001205F6" w:rsidP="00796782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0819BEBD" w14:textId="77777777" w:rsidR="00796782" w:rsidRDefault="00796782" w:rsidP="00796782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5EB71101" w14:textId="77777777" w:rsidR="0093734A" w:rsidRPr="0093734A" w:rsidRDefault="0093734A" w:rsidP="0093734A">
      <w:pPr>
        <w:pStyle w:val="ae"/>
        <w:rPr>
          <w:rFonts w:ascii="Times New Roman" w:hAnsi="Times New Roman"/>
          <w:sz w:val="24"/>
          <w:szCs w:val="24"/>
        </w:rPr>
      </w:pPr>
      <w:r w:rsidRPr="0093734A">
        <w:rPr>
          <w:rFonts w:ascii="Times New Roman" w:hAnsi="Times New Roman"/>
          <w:sz w:val="24"/>
          <w:szCs w:val="24"/>
        </w:rPr>
        <w:t>Исполняющ</w:t>
      </w:r>
      <w:r w:rsidR="00B37E85">
        <w:rPr>
          <w:rFonts w:ascii="Times New Roman" w:hAnsi="Times New Roman"/>
          <w:sz w:val="24"/>
          <w:szCs w:val="24"/>
        </w:rPr>
        <w:t>ий</w:t>
      </w:r>
      <w:r w:rsidRPr="0093734A">
        <w:rPr>
          <w:rFonts w:ascii="Times New Roman" w:hAnsi="Times New Roman"/>
          <w:sz w:val="24"/>
          <w:szCs w:val="24"/>
        </w:rPr>
        <w:t xml:space="preserve"> обязанности мэра</w:t>
      </w:r>
    </w:p>
    <w:p w14:paraId="301443FB" w14:textId="77777777" w:rsidR="0093734A" w:rsidRPr="0093734A" w:rsidRDefault="00B37E85" w:rsidP="0093734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3734A" w:rsidRPr="0093734A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3734A" w:rsidRPr="0093734A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93734A" w:rsidRPr="0093734A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93734A" w:rsidRPr="0093734A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3734A" w:rsidRPr="0093734A">
        <w:rPr>
          <w:rFonts w:ascii="Times New Roman" w:hAnsi="Times New Roman"/>
          <w:sz w:val="24"/>
          <w:szCs w:val="24"/>
        </w:rPr>
        <w:t>Е.В. Васильева</w:t>
      </w:r>
    </w:p>
    <w:p w14:paraId="1480CE40" w14:textId="77777777" w:rsidR="0093734A" w:rsidRPr="0093734A" w:rsidRDefault="0093734A" w:rsidP="00796782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2C752D77" w14:textId="77777777" w:rsidR="007805C0" w:rsidRDefault="00B14C9E">
      <w:pPr>
        <w:rPr>
          <w:rFonts w:ascii="Times New Roman" w:hAnsi="Times New Roman"/>
          <w:sz w:val="20"/>
          <w:szCs w:val="20"/>
        </w:rPr>
        <w:sectPr w:rsidR="007805C0" w:rsidSect="0093734A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14:paraId="265DFB42" w14:textId="77777777" w:rsidR="00B14C9E" w:rsidRDefault="00B14C9E" w:rsidP="0093734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7E7CE252" w14:textId="77777777" w:rsidR="008773F9" w:rsidRPr="00D82625" w:rsidRDefault="008773F9" w:rsidP="00937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82625">
        <w:rPr>
          <w:rFonts w:ascii="Times New Roman" w:hAnsi="Times New Roman"/>
          <w:bCs/>
          <w:sz w:val="24"/>
          <w:szCs w:val="24"/>
        </w:rPr>
        <w:t>УТВЕРЖДЕН</w:t>
      </w:r>
    </w:p>
    <w:p w14:paraId="180371B5" w14:textId="77777777" w:rsidR="008773F9" w:rsidRPr="00D82625" w:rsidRDefault="008773F9" w:rsidP="00937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82625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14:paraId="572DE16D" w14:textId="77777777" w:rsidR="008773F9" w:rsidRPr="00D82625" w:rsidRDefault="008773F9" w:rsidP="00937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82625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162E070A" w14:textId="77777777" w:rsidR="008773F9" w:rsidRPr="00D82625" w:rsidRDefault="008773F9" w:rsidP="00937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8262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82625">
        <w:rPr>
          <w:rFonts w:ascii="Times New Roman" w:hAnsi="Times New Roman"/>
          <w:bCs/>
          <w:sz w:val="24"/>
          <w:szCs w:val="24"/>
        </w:rPr>
        <w:t>Катангский</w:t>
      </w:r>
      <w:proofErr w:type="spellEnd"/>
      <w:r w:rsidRPr="00D82625">
        <w:rPr>
          <w:rFonts w:ascii="Times New Roman" w:hAnsi="Times New Roman"/>
          <w:bCs/>
          <w:sz w:val="24"/>
          <w:szCs w:val="24"/>
        </w:rPr>
        <w:t xml:space="preserve"> район» </w:t>
      </w:r>
    </w:p>
    <w:p w14:paraId="7ED0C872" w14:textId="77777777" w:rsidR="00261EFE" w:rsidRPr="00D82625" w:rsidRDefault="008773F9" w:rsidP="0093734A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82625">
        <w:rPr>
          <w:rFonts w:ascii="Times New Roman" w:hAnsi="Times New Roman"/>
          <w:bCs/>
          <w:sz w:val="24"/>
          <w:szCs w:val="24"/>
        </w:rPr>
        <w:t xml:space="preserve">от </w:t>
      </w:r>
      <w:r w:rsidR="00F250B9">
        <w:rPr>
          <w:rFonts w:ascii="Times New Roman" w:hAnsi="Times New Roman"/>
          <w:bCs/>
          <w:sz w:val="24"/>
          <w:szCs w:val="24"/>
        </w:rPr>
        <w:t xml:space="preserve">15 июля 2022 </w:t>
      </w:r>
      <w:r w:rsidRPr="00D82625">
        <w:rPr>
          <w:rFonts w:ascii="Times New Roman" w:hAnsi="Times New Roman"/>
          <w:bCs/>
          <w:sz w:val="24"/>
          <w:szCs w:val="24"/>
        </w:rPr>
        <w:t xml:space="preserve">года № </w:t>
      </w:r>
      <w:r w:rsidR="00B37E85">
        <w:rPr>
          <w:rFonts w:ascii="Times New Roman" w:hAnsi="Times New Roman"/>
          <w:bCs/>
          <w:sz w:val="24"/>
          <w:szCs w:val="24"/>
        </w:rPr>
        <w:t>179</w:t>
      </w:r>
      <w:r w:rsidR="007805C0" w:rsidRPr="00D82625">
        <w:rPr>
          <w:rFonts w:ascii="Times New Roman" w:hAnsi="Times New Roman"/>
          <w:bCs/>
          <w:sz w:val="24"/>
          <w:szCs w:val="24"/>
        </w:rPr>
        <w:t>-п</w:t>
      </w:r>
    </w:p>
    <w:p w14:paraId="2AA6B800" w14:textId="77777777" w:rsidR="00FA1900" w:rsidRDefault="00FA1900" w:rsidP="0093734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ED91C5" w14:textId="77777777" w:rsidR="00FA1900" w:rsidRPr="00FA1900" w:rsidRDefault="00FA1900" w:rsidP="0093734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900">
        <w:rPr>
          <w:rFonts w:ascii="Times New Roman" w:hAnsi="Times New Roman"/>
          <w:b/>
          <w:bCs/>
          <w:sz w:val="28"/>
          <w:szCs w:val="28"/>
        </w:rPr>
        <w:t>Перечень муниципальных программ муниципального образования «</w:t>
      </w:r>
      <w:proofErr w:type="spellStart"/>
      <w:r w:rsidRPr="00FA1900">
        <w:rPr>
          <w:rFonts w:ascii="Times New Roman" w:hAnsi="Times New Roman"/>
          <w:b/>
          <w:bCs/>
          <w:sz w:val="28"/>
          <w:szCs w:val="28"/>
        </w:rPr>
        <w:t>Катангский</w:t>
      </w:r>
      <w:proofErr w:type="spellEnd"/>
      <w:r w:rsidRPr="00FA1900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="00D82625">
        <w:rPr>
          <w:rFonts w:ascii="Times New Roman" w:hAnsi="Times New Roman"/>
          <w:b/>
          <w:bCs/>
          <w:sz w:val="28"/>
          <w:szCs w:val="28"/>
        </w:rPr>
        <w:t xml:space="preserve"> на 2023-2028 годы</w:t>
      </w:r>
    </w:p>
    <w:p w14:paraId="2CFE0E21" w14:textId="77777777" w:rsidR="00FA1900" w:rsidRDefault="00FA1900" w:rsidP="0093734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70E07B" w14:textId="77777777" w:rsidR="0093734A" w:rsidRDefault="0093734A" w:rsidP="0093734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8"/>
        <w:gridCol w:w="2080"/>
        <w:gridCol w:w="1721"/>
        <w:gridCol w:w="2541"/>
        <w:gridCol w:w="4083"/>
        <w:gridCol w:w="3518"/>
      </w:tblGrid>
      <w:tr w:rsidR="009C6226" w:rsidRPr="0093734A" w14:paraId="2CC8F72F" w14:textId="77777777" w:rsidTr="00FA1900">
        <w:trPr>
          <w:tblHeader/>
        </w:trPr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6A609603" w14:textId="77777777" w:rsidR="008773F9" w:rsidRPr="0093734A" w:rsidRDefault="008773F9" w:rsidP="008773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1667EE4C" w14:textId="77777777" w:rsidR="008773F9" w:rsidRPr="0093734A" w:rsidRDefault="008773F9" w:rsidP="008773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2C2DA118" w14:textId="77777777" w:rsidR="008773F9" w:rsidRPr="0093734A" w:rsidRDefault="008773F9" w:rsidP="008773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6D89D422" w14:textId="77777777" w:rsidR="008773F9" w:rsidRPr="0093734A" w:rsidRDefault="008773F9" w:rsidP="008773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5B9C01F4" w14:textId="77777777" w:rsidR="008773F9" w:rsidRPr="0093734A" w:rsidRDefault="008773F9" w:rsidP="008773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3D32C" w14:textId="77777777" w:rsidR="008773F9" w:rsidRPr="0093734A" w:rsidRDefault="008773F9" w:rsidP="008339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734A">
              <w:rPr>
                <w:b/>
                <w:sz w:val="22"/>
                <w:szCs w:val="22"/>
              </w:rPr>
              <w:t xml:space="preserve">Цель реализации </w:t>
            </w:r>
            <w:r w:rsidR="00833908" w:rsidRPr="0093734A">
              <w:rPr>
                <w:b/>
                <w:sz w:val="22"/>
                <w:szCs w:val="22"/>
              </w:rPr>
              <w:t>муниципальной</w:t>
            </w:r>
            <w:r w:rsidRPr="0093734A">
              <w:rPr>
                <w:b/>
                <w:sz w:val="22"/>
                <w:szCs w:val="22"/>
              </w:rPr>
              <w:t xml:space="preserve"> программы</w:t>
            </w:r>
          </w:p>
        </w:tc>
      </w:tr>
      <w:tr w:rsidR="009C6226" w:rsidRPr="0093734A" w14:paraId="38E15DE6" w14:textId="77777777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34BF8264" w14:textId="77777777" w:rsidR="008773F9" w:rsidRPr="0093734A" w:rsidRDefault="008773F9" w:rsidP="008773F9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31FA18A3" w14:textId="77777777" w:rsidR="008773F9" w:rsidRPr="0093734A" w:rsidRDefault="008773F9" w:rsidP="00707246">
            <w:pPr>
              <w:contextualSpacing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Развитие образования в муниципальном образовании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628FE4AD" w14:textId="77777777" w:rsidR="008773F9" w:rsidRPr="0093734A" w:rsidRDefault="00D82625" w:rsidP="00707246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4544BB48" w14:textId="77777777" w:rsidR="008773F9" w:rsidRPr="0093734A" w:rsidRDefault="008773F9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Муниципальный отдел образования администрации </w:t>
            </w:r>
            <w:r w:rsidR="00D82625" w:rsidRPr="0093734A">
              <w:rPr>
                <w:sz w:val="22"/>
                <w:szCs w:val="22"/>
              </w:rPr>
              <w:t>муниципального образования</w:t>
            </w:r>
            <w:r w:rsidRPr="0093734A">
              <w:rPr>
                <w:sz w:val="22"/>
                <w:szCs w:val="22"/>
              </w:rPr>
              <w:t xml:space="preserve">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78D18B59" w14:textId="77777777" w:rsidR="00833908" w:rsidRPr="0093734A" w:rsidRDefault="00833908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Муниципальные казенные, бюджетные образовательные учреждения </w:t>
            </w:r>
          </w:p>
          <w:p w14:paraId="19DBDF81" w14:textId="77777777" w:rsidR="008773F9" w:rsidRPr="0093734A" w:rsidRDefault="00833908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в </w:t>
            </w:r>
            <w:proofErr w:type="spellStart"/>
            <w:r w:rsidRPr="0093734A">
              <w:rPr>
                <w:sz w:val="22"/>
                <w:szCs w:val="22"/>
              </w:rPr>
              <w:t>Катангском</w:t>
            </w:r>
            <w:proofErr w:type="spellEnd"/>
            <w:r w:rsidRPr="0093734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A093E" w14:textId="77777777" w:rsidR="008773F9" w:rsidRPr="0093734A" w:rsidRDefault="008773F9" w:rsidP="00707246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D82625" w:rsidRPr="0093734A" w14:paraId="4E5F7C01" w14:textId="77777777" w:rsidTr="00D82625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38DC1A3F" w14:textId="77777777" w:rsidR="00D82625" w:rsidRPr="0093734A" w:rsidRDefault="00D82625" w:rsidP="008773F9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6EE7A69F" w14:textId="77777777" w:rsidR="00D82625" w:rsidRPr="0093734A" w:rsidRDefault="00D82625" w:rsidP="00707246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Развитие культуры в муниципальном образовании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47F00365" w14:textId="77777777" w:rsidR="00D82625" w:rsidRPr="0093734A" w:rsidRDefault="00D82625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5DBF073E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Муниципальный отдел по развитию культуры, молодежной политике и спорту администрац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0485AF4B" w14:textId="77777777" w:rsidR="00D82625" w:rsidRPr="0093734A" w:rsidRDefault="00833908" w:rsidP="00833908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Муниципальное казенное учреждение «Культурно-досуговое объединение </w:t>
            </w: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»; Муниципальное казенное учреждение культуры «</w:t>
            </w:r>
            <w:proofErr w:type="spellStart"/>
            <w:r w:rsidRPr="0093734A">
              <w:rPr>
                <w:sz w:val="22"/>
                <w:szCs w:val="22"/>
              </w:rPr>
              <w:t>Катангская</w:t>
            </w:r>
            <w:proofErr w:type="spellEnd"/>
            <w:r w:rsidRPr="0093734A">
              <w:rPr>
                <w:sz w:val="22"/>
                <w:szCs w:val="22"/>
              </w:rPr>
              <w:t xml:space="preserve"> централизованная библиотечная система»; Муниципальное казенное учреждение культуры «Районный краеведческий музей им. </w:t>
            </w:r>
            <w:proofErr w:type="spellStart"/>
            <w:r w:rsidRPr="0093734A">
              <w:rPr>
                <w:sz w:val="22"/>
                <w:szCs w:val="22"/>
              </w:rPr>
              <w:t>В.Я.Шишкова</w:t>
            </w:r>
            <w:proofErr w:type="spellEnd"/>
            <w:r w:rsidRPr="0093734A">
              <w:rPr>
                <w:sz w:val="22"/>
                <w:szCs w:val="22"/>
              </w:rPr>
              <w:t>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27497" w14:textId="77777777" w:rsidR="00D82625" w:rsidRPr="0093734A" w:rsidRDefault="00833908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Создание условий, обеспечивающих равный доступ населения </w:t>
            </w: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</w:t>
            </w:r>
          </w:p>
        </w:tc>
      </w:tr>
      <w:tr w:rsidR="00D82625" w:rsidRPr="0093734A" w14:paraId="636A407B" w14:textId="77777777" w:rsidTr="00D82625">
        <w:trPr>
          <w:trHeight w:val="992"/>
        </w:trPr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40250037" w14:textId="77777777" w:rsidR="00D82625" w:rsidRPr="0093734A" w:rsidRDefault="00D82625" w:rsidP="008773F9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66860D41" w14:textId="77777777" w:rsidR="00D82625" w:rsidRPr="0093734A" w:rsidRDefault="00D82625" w:rsidP="00707246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Управление муниципальными финансами в муниципальном образовании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3FB75732" w14:textId="77777777" w:rsidR="00D82625" w:rsidRPr="0093734A" w:rsidRDefault="00D82625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7798F82C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Муниципальное учреждение Финансовое управление администрац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4275961D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Муниципальное учреждение Финансовое управление администрац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0CA031" w14:textId="77777777" w:rsidR="00D82625" w:rsidRPr="0093734A" w:rsidRDefault="00D82625" w:rsidP="009C622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D82625" w:rsidRPr="0093734A" w14:paraId="41D4CC78" w14:textId="77777777" w:rsidTr="00D82625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7E388FDD" w14:textId="77777777" w:rsidR="00D82625" w:rsidRPr="0093734A" w:rsidRDefault="00D82625" w:rsidP="008773F9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5AF401AD" w14:textId="77777777" w:rsidR="00D82625" w:rsidRPr="0093734A" w:rsidRDefault="00D82625" w:rsidP="00707246">
            <w:pPr>
              <w:rPr>
                <w:sz w:val="22"/>
                <w:szCs w:val="22"/>
                <w:lang w:eastAsia="ru-RU"/>
              </w:rPr>
            </w:pPr>
            <w:r w:rsidRPr="0093734A">
              <w:rPr>
                <w:sz w:val="22"/>
                <w:szCs w:val="22"/>
              </w:rPr>
              <w:t>Безопасный город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5DF1355E" w14:textId="77777777" w:rsidR="00D82625" w:rsidRPr="0093734A" w:rsidRDefault="00D82625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09994A18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58BC2042" w14:textId="77777777" w:rsidR="00D82625" w:rsidRPr="0093734A" w:rsidRDefault="00D82625" w:rsidP="009C622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, муниципальное казенное учреждение </w:t>
            </w: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 «Единая дежурно-диспетчерская служба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, муниципальный отдел образования администрации МО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E5DE4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Обеспечение комплексных мер противодействия чрезвычайным ситуациям и повышение общего уровня общественной безопасности, правопорядка и безопасности среды обитания</w:t>
            </w:r>
          </w:p>
        </w:tc>
      </w:tr>
      <w:tr w:rsidR="00D82625" w:rsidRPr="0093734A" w14:paraId="736202A9" w14:textId="77777777" w:rsidTr="00D82625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1BB4ECDD" w14:textId="77777777" w:rsidR="00D82625" w:rsidRPr="0093734A" w:rsidRDefault="00D82625" w:rsidP="008773F9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5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06EFA8E4" w14:textId="77777777" w:rsidR="00D82625" w:rsidRPr="0093734A" w:rsidRDefault="00D82625" w:rsidP="00707246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Экономическое развитие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332ED4B2" w14:textId="77777777" w:rsidR="00D82625" w:rsidRPr="0093734A" w:rsidRDefault="00D82625" w:rsidP="00D82625">
            <w:pPr>
              <w:contextualSpacing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26A28E67" w14:textId="77777777" w:rsidR="00D82625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453DC1CF" w14:textId="77777777" w:rsidR="00D82625" w:rsidRPr="0093734A" w:rsidRDefault="00D82625" w:rsidP="009C622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, муниципальное казенное учреждение </w:t>
            </w: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 «Административно-хозяйственная часть», Отдел по управлению муниципальным имуществом и жилищно-коммунальным хозяйством администрац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, Муниципальное казенное учреждение «Культурно-досуговое объединение </w:t>
            </w: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10B79" w14:textId="77777777" w:rsidR="00D82625" w:rsidRPr="0093734A" w:rsidRDefault="00D82625" w:rsidP="009C622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Создание благоприятных условий для привлечения инвестиций в экономику района, ведения предпринимательской деятельности и повышения инновационной активности бизнеса</w:t>
            </w:r>
          </w:p>
        </w:tc>
      </w:tr>
      <w:tr w:rsidR="009C6226" w:rsidRPr="0093734A" w14:paraId="3132E3F9" w14:textId="77777777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14:paraId="120D0835" w14:textId="77777777" w:rsidR="008773F9" w:rsidRPr="0093734A" w:rsidRDefault="008773F9" w:rsidP="008773F9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6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190081A5" w14:textId="77777777" w:rsidR="008773F9" w:rsidRPr="0093734A" w:rsidRDefault="008773F9" w:rsidP="00707246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Социальное развитие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437A46BF" w14:textId="77777777" w:rsidR="008773F9" w:rsidRPr="0093734A" w:rsidRDefault="00D82625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44F8E2E1" w14:textId="77777777" w:rsidR="008773F9" w:rsidRPr="0093734A" w:rsidRDefault="009C6226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1B24B53F" w14:textId="77777777" w:rsidR="008773F9" w:rsidRPr="0093734A" w:rsidRDefault="009C6226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9EDC1" w14:textId="77777777" w:rsidR="008773F9" w:rsidRPr="0093734A" w:rsidRDefault="008773F9" w:rsidP="00707246">
            <w:pPr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9C6226" w:rsidRPr="0093734A" w14:paraId="40EBD7B4" w14:textId="77777777" w:rsidTr="00FA1900">
        <w:tc>
          <w:tcPr>
            <w:tcW w:w="164" w:type="pct"/>
            <w:tcMar>
              <w:left w:w="57" w:type="dxa"/>
              <w:right w:w="57" w:type="dxa"/>
            </w:tcMar>
          </w:tcPr>
          <w:p w14:paraId="08609FA7" w14:textId="77777777" w:rsidR="008773F9" w:rsidRPr="0093734A" w:rsidRDefault="008773F9" w:rsidP="008773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7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7DD9751F" w14:textId="77777777" w:rsidR="008773F9" w:rsidRDefault="008773F9" w:rsidP="00FA1900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Устойчивое развитие сельских территорий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</w:t>
            </w:r>
          </w:p>
          <w:p w14:paraId="1A6F33F4" w14:textId="77777777" w:rsidR="0093734A" w:rsidRPr="0093734A" w:rsidRDefault="0093734A" w:rsidP="00FA1900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3728DDB3" w14:textId="77777777" w:rsidR="008773F9" w:rsidRPr="0093734A" w:rsidRDefault="00D82625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35CDEF80" w14:textId="77777777" w:rsidR="008773F9" w:rsidRPr="0093734A" w:rsidRDefault="009C6226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3869C250" w14:textId="77777777" w:rsidR="008773F9" w:rsidRPr="0093734A" w:rsidRDefault="009C6226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505579" w14:textId="77777777" w:rsidR="008773F9" w:rsidRPr="0093734A" w:rsidRDefault="008773F9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Повышение качества и комфорта городской среды на территории муниципальн</w:t>
            </w:r>
            <w:r w:rsidR="009C6226" w:rsidRPr="0093734A">
              <w:rPr>
                <w:sz w:val="22"/>
                <w:szCs w:val="22"/>
              </w:rPr>
              <w:t xml:space="preserve">ого </w:t>
            </w:r>
            <w:r w:rsidRPr="0093734A">
              <w:rPr>
                <w:sz w:val="22"/>
                <w:szCs w:val="22"/>
              </w:rPr>
              <w:t>образовани</w:t>
            </w:r>
            <w:r w:rsidR="009C6226" w:rsidRPr="0093734A">
              <w:rPr>
                <w:sz w:val="22"/>
                <w:szCs w:val="22"/>
              </w:rPr>
              <w:t>я «</w:t>
            </w:r>
            <w:proofErr w:type="spellStart"/>
            <w:r w:rsidR="009C6226" w:rsidRPr="0093734A">
              <w:rPr>
                <w:sz w:val="22"/>
                <w:szCs w:val="22"/>
              </w:rPr>
              <w:t>Катангский</w:t>
            </w:r>
            <w:proofErr w:type="spellEnd"/>
            <w:r w:rsidR="009C6226" w:rsidRPr="0093734A">
              <w:rPr>
                <w:sz w:val="22"/>
                <w:szCs w:val="22"/>
              </w:rPr>
              <w:t xml:space="preserve"> район»</w:t>
            </w:r>
          </w:p>
        </w:tc>
      </w:tr>
      <w:tr w:rsidR="00D82625" w:rsidRPr="0093734A" w14:paraId="48258743" w14:textId="77777777" w:rsidTr="000543C8">
        <w:tc>
          <w:tcPr>
            <w:tcW w:w="164" w:type="pct"/>
            <w:tcMar>
              <w:left w:w="57" w:type="dxa"/>
              <w:right w:w="57" w:type="dxa"/>
            </w:tcMar>
          </w:tcPr>
          <w:p w14:paraId="32BED894" w14:textId="77777777" w:rsidR="00D82625" w:rsidRPr="0093734A" w:rsidRDefault="00D82625" w:rsidP="008773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14:paraId="5E87647B" w14:textId="77777777" w:rsidR="00D82625" w:rsidRPr="0093734A" w:rsidRDefault="00D82625" w:rsidP="00FA1900">
            <w:pPr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Развитие физической культуры, спорта и реализация молодежной политики на территор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0B269DCD" w14:textId="77777777" w:rsidR="00D82625" w:rsidRPr="0093734A" w:rsidRDefault="00D82625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2023-2028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14:paraId="63807027" w14:textId="77777777" w:rsidR="00D82625" w:rsidRPr="0093734A" w:rsidRDefault="00D82625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Муниципальный отдел по развитию культуры, молодежной политике и спорту администрац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14:paraId="515B683A" w14:textId="77777777" w:rsidR="000543C8" w:rsidRPr="0093734A" w:rsidRDefault="000543C8" w:rsidP="00054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Муниципальный отдел образования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,</w:t>
            </w:r>
          </w:p>
          <w:p w14:paraId="3ABA4DAA" w14:textId="77777777" w:rsidR="000543C8" w:rsidRPr="0093734A" w:rsidRDefault="000543C8" w:rsidP="00054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Муниципальное казенное учреждение «Культурно-досуговое объединение </w:t>
            </w:r>
          </w:p>
          <w:p w14:paraId="18424F5F" w14:textId="77777777" w:rsidR="00D82625" w:rsidRPr="0093734A" w:rsidRDefault="000543C8" w:rsidP="00054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3734A">
              <w:rPr>
                <w:sz w:val="22"/>
                <w:szCs w:val="22"/>
              </w:rPr>
              <w:t>Катангского</w:t>
            </w:r>
            <w:proofErr w:type="spellEnd"/>
            <w:r w:rsidRPr="0093734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BB678" w14:textId="77777777" w:rsidR="000543C8" w:rsidRPr="0093734A" w:rsidRDefault="000543C8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Создание условий для </w:t>
            </w:r>
          </w:p>
          <w:p w14:paraId="67C3F3F5" w14:textId="77777777" w:rsidR="000543C8" w:rsidRPr="0093734A" w:rsidRDefault="000543C8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 xml:space="preserve">развития физической культуры и </w:t>
            </w:r>
          </w:p>
          <w:p w14:paraId="6372DA17" w14:textId="77777777" w:rsidR="00D82625" w:rsidRPr="0093734A" w:rsidRDefault="000543C8" w:rsidP="009C6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4A">
              <w:rPr>
                <w:sz w:val="22"/>
                <w:szCs w:val="22"/>
              </w:rPr>
              <w:t>спорта, для успешной социализации и эффективной самореализации молодежи на территории муниципального образования «</w:t>
            </w:r>
            <w:proofErr w:type="spellStart"/>
            <w:r w:rsidRPr="0093734A">
              <w:rPr>
                <w:sz w:val="22"/>
                <w:szCs w:val="22"/>
              </w:rPr>
              <w:t>Катангский</w:t>
            </w:r>
            <w:proofErr w:type="spellEnd"/>
            <w:r w:rsidRPr="0093734A">
              <w:rPr>
                <w:sz w:val="22"/>
                <w:szCs w:val="22"/>
              </w:rPr>
              <w:t xml:space="preserve"> район»</w:t>
            </w:r>
          </w:p>
        </w:tc>
      </w:tr>
    </w:tbl>
    <w:p w14:paraId="62C2E630" w14:textId="77777777" w:rsidR="008773F9" w:rsidRDefault="008773F9" w:rsidP="0093734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73F9" w:rsidSect="0093734A">
      <w:pgSz w:w="16838" w:h="11906" w:orient="landscape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695B" w14:textId="77777777" w:rsidR="006A1A55" w:rsidRDefault="006A1A55">
      <w:pPr>
        <w:spacing w:after="0" w:line="240" w:lineRule="auto"/>
      </w:pPr>
      <w:r>
        <w:separator/>
      </w:r>
    </w:p>
  </w:endnote>
  <w:endnote w:type="continuationSeparator" w:id="0">
    <w:p w14:paraId="2912E544" w14:textId="77777777" w:rsidR="006A1A55" w:rsidRDefault="006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938958"/>
      <w:docPartObj>
        <w:docPartGallery w:val="Page Numbers (Bottom of Page)"/>
        <w:docPartUnique/>
      </w:docPartObj>
    </w:sdtPr>
    <w:sdtEndPr/>
    <w:sdtContent>
      <w:p w14:paraId="2894D0EE" w14:textId="77777777" w:rsidR="00796782" w:rsidRDefault="00C65815">
        <w:pPr>
          <w:pStyle w:val="aa"/>
          <w:jc w:val="center"/>
        </w:pPr>
        <w:r>
          <w:fldChar w:fldCharType="begin"/>
        </w:r>
        <w:r w:rsidR="00796782">
          <w:instrText>PAGE   \* MERGEFORMAT</w:instrText>
        </w:r>
        <w:r>
          <w:fldChar w:fldCharType="separate"/>
        </w:r>
        <w:r w:rsidR="00B37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1FF906" w14:textId="77777777" w:rsidR="00796782" w:rsidRDefault="00796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66EF" w14:textId="77777777" w:rsidR="006A1A55" w:rsidRDefault="006A1A55">
      <w:pPr>
        <w:spacing w:after="0" w:line="240" w:lineRule="auto"/>
      </w:pPr>
      <w:r>
        <w:separator/>
      </w:r>
    </w:p>
  </w:footnote>
  <w:footnote w:type="continuationSeparator" w:id="0">
    <w:p w14:paraId="3473A1E1" w14:textId="77777777" w:rsidR="006A1A55" w:rsidRDefault="006A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B2"/>
    <w:rsid w:val="00004EF1"/>
    <w:rsid w:val="00010406"/>
    <w:rsid w:val="00031CFA"/>
    <w:rsid w:val="000374B4"/>
    <w:rsid w:val="000543C8"/>
    <w:rsid w:val="000715D1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B57BC"/>
    <w:rsid w:val="001C0959"/>
    <w:rsid w:val="001C246A"/>
    <w:rsid w:val="001C6F66"/>
    <w:rsid w:val="001F10B0"/>
    <w:rsid w:val="002448CE"/>
    <w:rsid w:val="00244C2C"/>
    <w:rsid w:val="00245B9E"/>
    <w:rsid w:val="00254AA6"/>
    <w:rsid w:val="00261EFE"/>
    <w:rsid w:val="002A0378"/>
    <w:rsid w:val="002B38F6"/>
    <w:rsid w:val="002C6E9A"/>
    <w:rsid w:val="002D359B"/>
    <w:rsid w:val="002D68B8"/>
    <w:rsid w:val="002E231D"/>
    <w:rsid w:val="002E75AB"/>
    <w:rsid w:val="0030438F"/>
    <w:rsid w:val="00307EF9"/>
    <w:rsid w:val="00320283"/>
    <w:rsid w:val="003277F1"/>
    <w:rsid w:val="00334835"/>
    <w:rsid w:val="00335A06"/>
    <w:rsid w:val="00346F4A"/>
    <w:rsid w:val="003675D9"/>
    <w:rsid w:val="00371019"/>
    <w:rsid w:val="003A075A"/>
    <w:rsid w:val="003C477E"/>
    <w:rsid w:val="003C60B3"/>
    <w:rsid w:val="003D134F"/>
    <w:rsid w:val="003E7672"/>
    <w:rsid w:val="00405CA6"/>
    <w:rsid w:val="00421E72"/>
    <w:rsid w:val="00470CF4"/>
    <w:rsid w:val="004727E3"/>
    <w:rsid w:val="004B455E"/>
    <w:rsid w:val="004C678E"/>
    <w:rsid w:val="004E0B65"/>
    <w:rsid w:val="004F0E76"/>
    <w:rsid w:val="00502373"/>
    <w:rsid w:val="00503CFE"/>
    <w:rsid w:val="00510606"/>
    <w:rsid w:val="00512B5F"/>
    <w:rsid w:val="00542354"/>
    <w:rsid w:val="005446EA"/>
    <w:rsid w:val="00544C7C"/>
    <w:rsid w:val="00557EB9"/>
    <w:rsid w:val="00566C27"/>
    <w:rsid w:val="0057283C"/>
    <w:rsid w:val="005C65DD"/>
    <w:rsid w:val="005D0FC7"/>
    <w:rsid w:val="005D190C"/>
    <w:rsid w:val="005F0D2E"/>
    <w:rsid w:val="005F2A3D"/>
    <w:rsid w:val="00624B88"/>
    <w:rsid w:val="006420F0"/>
    <w:rsid w:val="00642200"/>
    <w:rsid w:val="00655260"/>
    <w:rsid w:val="00692135"/>
    <w:rsid w:val="006931B8"/>
    <w:rsid w:val="006A1A55"/>
    <w:rsid w:val="006E042F"/>
    <w:rsid w:val="006E4ED9"/>
    <w:rsid w:val="006F4847"/>
    <w:rsid w:val="00703B31"/>
    <w:rsid w:val="00754F97"/>
    <w:rsid w:val="007652BF"/>
    <w:rsid w:val="007805C0"/>
    <w:rsid w:val="00783A25"/>
    <w:rsid w:val="0079205C"/>
    <w:rsid w:val="00796782"/>
    <w:rsid w:val="007B2390"/>
    <w:rsid w:val="007B4011"/>
    <w:rsid w:val="007D2DFF"/>
    <w:rsid w:val="007E0586"/>
    <w:rsid w:val="007E6BD8"/>
    <w:rsid w:val="007E7930"/>
    <w:rsid w:val="008176B2"/>
    <w:rsid w:val="00827DCE"/>
    <w:rsid w:val="00831549"/>
    <w:rsid w:val="00833908"/>
    <w:rsid w:val="00840610"/>
    <w:rsid w:val="008408C8"/>
    <w:rsid w:val="00855E08"/>
    <w:rsid w:val="00876533"/>
    <w:rsid w:val="008773F9"/>
    <w:rsid w:val="008942B2"/>
    <w:rsid w:val="008C0FE2"/>
    <w:rsid w:val="008D2423"/>
    <w:rsid w:val="008D72E9"/>
    <w:rsid w:val="008F1A89"/>
    <w:rsid w:val="008F214C"/>
    <w:rsid w:val="0091181B"/>
    <w:rsid w:val="00926E99"/>
    <w:rsid w:val="00933119"/>
    <w:rsid w:val="0093734A"/>
    <w:rsid w:val="00942FE0"/>
    <w:rsid w:val="0096703D"/>
    <w:rsid w:val="009801E3"/>
    <w:rsid w:val="009A7000"/>
    <w:rsid w:val="009B6DD6"/>
    <w:rsid w:val="009B7138"/>
    <w:rsid w:val="009C4308"/>
    <w:rsid w:val="009C6226"/>
    <w:rsid w:val="009F3BE3"/>
    <w:rsid w:val="00A10701"/>
    <w:rsid w:val="00A160FB"/>
    <w:rsid w:val="00A43FF1"/>
    <w:rsid w:val="00A61758"/>
    <w:rsid w:val="00A629E5"/>
    <w:rsid w:val="00A81D42"/>
    <w:rsid w:val="00AA6838"/>
    <w:rsid w:val="00AB35F8"/>
    <w:rsid w:val="00AB78F9"/>
    <w:rsid w:val="00AC365F"/>
    <w:rsid w:val="00B06505"/>
    <w:rsid w:val="00B12EC4"/>
    <w:rsid w:val="00B14772"/>
    <w:rsid w:val="00B14C9E"/>
    <w:rsid w:val="00B2600A"/>
    <w:rsid w:val="00B35A66"/>
    <w:rsid w:val="00B37E85"/>
    <w:rsid w:val="00B60CF2"/>
    <w:rsid w:val="00B70A9E"/>
    <w:rsid w:val="00B84CD8"/>
    <w:rsid w:val="00B86987"/>
    <w:rsid w:val="00B924C5"/>
    <w:rsid w:val="00B971CE"/>
    <w:rsid w:val="00BA5358"/>
    <w:rsid w:val="00BB2A4D"/>
    <w:rsid w:val="00BC63E8"/>
    <w:rsid w:val="00BD7F37"/>
    <w:rsid w:val="00BE1BDD"/>
    <w:rsid w:val="00BE58E3"/>
    <w:rsid w:val="00BE66E8"/>
    <w:rsid w:val="00BF11DC"/>
    <w:rsid w:val="00C129A5"/>
    <w:rsid w:val="00C21FB0"/>
    <w:rsid w:val="00C33295"/>
    <w:rsid w:val="00C65815"/>
    <w:rsid w:val="00C75DDB"/>
    <w:rsid w:val="00C8410F"/>
    <w:rsid w:val="00C84D5E"/>
    <w:rsid w:val="00C90366"/>
    <w:rsid w:val="00C946DC"/>
    <w:rsid w:val="00CC2AC3"/>
    <w:rsid w:val="00CC3353"/>
    <w:rsid w:val="00CC5A90"/>
    <w:rsid w:val="00CE1E22"/>
    <w:rsid w:val="00CE714B"/>
    <w:rsid w:val="00CE7FBC"/>
    <w:rsid w:val="00D11029"/>
    <w:rsid w:val="00D341C4"/>
    <w:rsid w:val="00D37F7A"/>
    <w:rsid w:val="00D40F03"/>
    <w:rsid w:val="00D57564"/>
    <w:rsid w:val="00D64F2B"/>
    <w:rsid w:val="00D82625"/>
    <w:rsid w:val="00D91938"/>
    <w:rsid w:val="00D933B2"/>
    <w:rsid w:val="00D94A43"/>
    <w:rsid w:val="00DB336C"/>
    <w:rsid w:val="00DB5619"/>
    <w:rsid w:val="00DF2564"/>
    <w:rsid w:val="00E27A87"/>
    <w:rsid w:val="00E27B82"/>
    <w:rsid w:val="00E427E9"/>
    <w:rsid w:val="00E56BA0"/>
    <w:rsid w:val="00E602F7"/>
    <w:rsid w:val="00E7657B"/>
    <w:rsid w:val="00E81EF5"/>
    <w:rsid w:val="00E84025"/>
    <w:rsid w:val="00E95C6B"/>
    <w:rsid w:val="00EB4FA0"/>
    <w:rsid w:val="00EB5345"/>
    <w:rsid w:val="00EC0D55"/>
    <w:rsid w:val="00ED2601"/>
    <w:rsid w:val="00EE7DEC"/>
    <w:rsid w:val="00EF47A6"/>
    <w:rsid w:val="00F04353"/>
    <w:rsid w:val="00F225C6"/>
    <w:rsid w:val="00F250B9"/>
    <w:rsid w:val="00F40068"/>
    <w:rsid w:val="00F62806"/>
    <w:rsid w:val="00F80DFE"/>
    <w:rsid w:val="00F94239"/>
    <w:rsid w:val="00FA1900"/>
    <w:rsid w:val="00FA711E"/>
    <w:rsid w:val="00FB1C79"/>
    <w:rsid w:val="00FB63E2"/>
    <w:rsid w:val="00FC0953"/>
    <w:rsid w:val="00FD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7607"/>
  <w15:docId w15:val="{84CF34AA-A846-47C4-98A7-0505CBCC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81B1-EF28-4EF6-AC03-148811B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Юрьева</cp:lastModifiedBy>
  <cp:revision>16</cp:revision>
  <cp:lastPrinted>2022-07-19T05:33:00Z</cp:lastPrinted>
  <dcterms:created xsi:type="dcterms:W3CDTF">2022-06-30T02:19:00Z</dcterms:created>
  <dcterms:modified xsi:type="dcterms:W3CDTF">2022-08-03T01:55:00Z</dcterms:modified>
</cp:coreProperties>
</file>